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BF3F" w14:textId="77777777" w:rsidR="000B42F0" w:rsidRDefault="000B42F0" w:rsidP="000B42F0">
      <w:pPr>
        <w:pStyle w:val="NormalWeb"/>
        <w:shd w:val="clear" w:color="auto" w:fill="FFFFFF"/>
        <w:spacing w:line="360" w:lineRule="atLeast"/>
        <w:jc w:val="right"/>
        <w:rPr>
          <w:rFonts w:ascii="Verdana" w:hAnsi="Verdana"/>
          <w:color w:val="444444"/>
          <w:sz w:val="23"/>
          <w:szCs w:val="23"/>
          <w:lang w:val="en-US"/>
        </w:rPr>
      </w:pPr>
      <w:r w:rsidRPr="000B42F0">
        <w:rPr>
          <w:rFonts w:ascii="Verdana" w:hAnsi="Verdana"/>
          <w:noProof/>
          <w:color w:val="44444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7C629" wp14:editId="25478128">
                <wp:simplePos x="0" y="0"/>
                <wp:positionH relativeFrom="column">
                  <wp:posOffset>4561205</wp:posOffset>
                </wp:positionH>
                <wp:positionV relativeFrom="paragraph">
                  <wp:posOffset>233680</wp:posOffset>
                </wp:positionV>
                <wp:extent cx="1133475" cy="1403985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EFB3" w14:textId="77777777" w:rsidR="000B42F0" w:rsidRDefault="000B42F0">
                            <w:r>
                              <w:rPr>
                                <w:rFonts w:ascii="Verdana" w:hAnsi="Verdana"/>
                                <w:noProof/>
                                <w:color w:val="444444"/>
                                <w:sz w:val="23"/>
                                <w:szCs w:val="23"/>
                                <w:lang w:val="en-GB" w:eastAsia="en-GB" w:bidi="ar-SA"/>
                              </w:rPr>
                              <w:drawing>
                                <wp:inline distT="0" distB="0" distL="0" distR="0" wp14:anchorId="598F7E76" wp14:editId="70F36362">
                                  <wp:extent cx="847725" cy="343294"/>
                                  <wp:effectExtent l="0" t="0" r="0" b="0"/>
                                  <wp:docPr id="8" name="Picture 8" descr="National-Health-Service-N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tional-Health-Service-N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660" cy="34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7C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9.15pt;margin-top:18.4pt;width:8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" filled="f" stroked="f">
                <v:textbox style="mso-fit-shape-to-text:t">
                  <w:txbxContent>
                    <w:p w14:paraId="7238EFB3" w14:textId="77777777" w:rsidR="000B42F0" w:rsidRDefault="000B42F0">
                      <w:r>
                        <w:rPr>
                          <w:rFonts w:ascii="Verdana" w:hAnsi="Verdana"/>
                          <w:noProof/>
                          <w:color w:val="444444"/>
                          <w:sz w:val="23"/>
                          <w:szCs w:val="23"/>
                          <w:lang w:val="en-GB" w:eastAsia="en-GB" w:bidi="ar-SA"/>
                        </w:rPr>
                        <w:drawing>
                          <wp:inline distT="0" distB="0" distL="0" distR="0" wp14:anchorId="598F7E76" wp14:editId="70F36362">
                            <wp:extent cx="847725" cy="343294"/>
                            <wp:effectExtent l="0" t="0" r="0" b="0"/>
                            <wp:docPr id="8" name="Picture 8" descr="National-Health-Service-N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tional-Health-Service-N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660" cy="34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B2839D" w14:textId="77777777" w:rsidR="000B42F0" w:rsidRDefault="000B42F0" w:rsidP="000B42F0">
      <w:pPr>
        <w:jc w:val="right"/>
        <w:rPr>
          <w:b/>
        </w:rPr>
      </w:pPr>
    </w:p>
    <w:p w14:paraId="177012ED" w14:textId="77777777" w:rsidR="00380491" w:rsidRDefault="00380491" w:rsidP="005D2337">
      <w:pPr>
        <w:jc w:val="center"/>
      </w:pPr>
    </w:p>
    <w:p w14:paraId="4192CF5C" w14:textId="77777777" w:rsidR="005D2337" w:rsidRDefault="000B42F0" w:rsidP="005D2337">
      <w:pPr>
        <w:jc w:val="center"/>
      </w:pPr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C365A" wp14:editId="61A795F4">
                <wp:simplePos x="0" y="0"/>
                <wp:positionH relativeFrom="column">
                  <wp:posOffset>333375</wp:posOffset>
                </wp:positionH>
                <wp:positionV relativeFrom="paragraph">
                  <wp:posOffset>66040</wp:posOffset>
                </wp:positionV>
                <wp:extent cx="4733925" cy="542925"/>
                <wp:effectExtent l="0" t="0" r="28575" b="28575"/>
                <wp:wrapNone/>
                <wp:docPr id="9" name="Rounded 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42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5EC1" w14:textId="77777777" w:rsidR="000B42F0" w:rsidRPr="00463435" w:rsidRDefault="00D97B74" w:rsidP="00D97B7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6343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Information about Antibiotics</w:t>
                            </w:r>
                          </w:p>
                          <w:p w14:paraId="31BDED87" w14:textId="77777777" w:rsidR="000B42F0" w:rsidRDefault="000B42F0" w:rsidP="000B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C365A" id="Rounded Rectangle 9" o:spid="_x0000_s1027" alt="&quot;&quot;" style="position:absolute;left:0;text-align:left;margin-left:26.25pt;margin-top:5.2pt;width:372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" fillcolor="#dbe5f1 [660]" strokecolor="#243f60 [1604]" strokeweight="2pt">
                <v:textbox>
                  <w:txbxContent>
                    <w:p w14:paraId="66965EC1" w14:textId="77777777" w:rsidR="000B42F0" w:rsidRPr="00463435" w:rsidRDefault="00D97B74" w:rsidP="00D97B7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63435">
                        <w:rPr>
                          <w:color w:val="000000" w:themeColor="text1"/>
                          <w:sz w:val="44"/>
                          <w:szCs w:val="44"/>
                        </w:rPr>
                        <w:t>Information about Antibiotics</w:t>
                      </w:r>
                    </w:p>
                    <w:p w14:paraId="31BDED87" w14:textId="77777777" w:rsidR="000B42F0" w:rsidRDefault="000B42F0" w:rsidP="000B42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29DE47" w14:textId="77777777" w:rsidR="005D2337" w:rsidRDefault="005D2337"/>
    <w:p w14:paraId="39412C2D" w14:textId="77777777" w:rsidR="000B42F0" w:rsidRDefault="000B42F0"/>
    <w:p w14:paraId="144880C9" w14:textId="77777777" w:rsidR="000B42F0" w:rsidRDefault="000B42F0"/>
    <w:p w14:paraId="3C81489B" w14:textId="77777777" w:rsidR="00D97B74" w:rsidRPr="003B0DFA" w:rsidRDefault="00D97B74">
      <w:pPr>
        <w:rPr>
          <w:sz w:val="16"/>
          <w:szCs w:val="16"/>
        </w:rPr>
      </w:pPr>
    </w:p>
    <w:p w14:paraId="46CB34E1" w14:textId="77777777" w:rsidR="00D97B74" w:rsidRDefault="00D97B74"/>
    <w:p w14:paraId="7CB87C05" w14:textId="77777777" w:rsidR="00D97B74" w:rsidRPr="003B0DFA" w:rsidRDefault="00D97B74">
      <w:pPr>
        <w:rPr>
          <w:sz w:val="16"/>
          <w:szCs w:val="16"/>
        </w:rPr>
      </w:pPr>
    </w:p>
    <w:p w14:paraId="4C7AB551" w14:textId="77777777" w:rsidR="00D97B74" w:rsidRDefault="00BD02A4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E80F4" wp14:editId="086271D9">
                <wp:simplePos x="0" y="0"/>
                <wp:positionH relativeFrom="column">
                  <wp:posOffset>2438401</wp:posOffset>
                </wp:positionH>
                <wp:positionV relativeFrom="paragraph">
                  <wp:posOffset>196215</wp:posOffset>
                </wp:positionV>
                <wp:extent cx="3067050" cy="1666875"/>
                <wp:effectExtent l="0" t="0" r="0" b="952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A327" w14:textId="77777777" w:rsidR="00BD02A4" w:rsidRPr="003C79B5" w:rsidRDefault="00BD02A4" w:rsidP="003B0D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What is it for?</w:t>
                            </w:r>
                          </w:p>
                          <w:p w14:paraId="5E980B9F" w14:textId="77777777" w:rsidR="00BD02A4" w:rsidRDefault="00BD02A4" w:rsidP="00BD02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0A02C7BA" w14:textId="77777777" w:rsidR="00BD02A4" w:rsidRPr="003C79B5" w:rsidRDefault="00BD02A4" w:rsidP="003C79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People take an antibiotic if they have an</w:t>
                            </w:r>
                            <w:r w:rsidR="003C79B5"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infection.</w:t>
                            </w:r>
                          </w:p>
                          <w:p w14:paraId="27B4F2CE" w14:textId="77777777" w:rsidR="00BD02A4" w:rsidRDefault="00BD02A4" w:rsidP="003C7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E80F4" id="Text Box 15" o:spid="_x0000_s1028" type="#_x0000_t202" alt="&quot;&quot;" style="position:absolute;margin-left:192pt;margin-top:15.45pt;width:241.5pt;height:13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" fillcolor="white [3201]" stroked="f" strokeweight=".5pt">
                <v:textbox>
                  <w:txbxContent>
                    <w:p w14:paraId="75F8A327" w14:textId="77777777" w:rsidR="00BD02A4" w:rsidRPr="003C79B5" w:rsidRDefault="00BD02A4" w:rsidP="003B0D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What is it for?</w:t>
                      </w:r>
                    </w:p>
                    <w:p w14:paraId="5E980B9F" w14:textId="77777777" w:rsidR="00BD02A4" w:rsidRDefault="00BD02A4" w:rsidP="00BD02A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14:paraId="0A02C7BA" w14:textId="77777777" w:rsidR="00BD02A4" w:rsidRPr="003C79B5" w:rsidRDefault="00BD02A4" w:rsidP="003C79B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People take an antibiotic if they have an</w:t>
                      </w:r>
                      <w:r w:rsidR="003C79B5"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infection.</w:t>
                      </w:r>
                    </w:p>
                    <w:p w14:paraId="27B4F2CE" w14:textId="77777777" w:rsidR="00BD02A4" w:rsidRDefault="00BD02A4" w:rsidP="003C7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7B74">
        <w:rPr>
          <w:noProof/>
          <w:lang w:val="en-GB" w:eastAsia="en-GB" w:bidi="ar-SA"/>
        </w:rPr>
        <w:drawing>
          <wp:inline distT="0" distB="0" distL="0" distR="0" wp14:anchorId="042D8070" wp14:editId="2ABF5ABD">
            <wp:extent cx="1375898" cy="981075"/>
            <wp:effectExtent l="0" t="0" r="0" b="0"/>
            <wp:docPr id="6" name="Picture 6" descr="Different tab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fferent table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9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B4AD" w14:textId="77777777" w:rsidR="00D97B74" w:rsidRDefault="00D97B74">
      <w:r>
        <w:rPr>
          <w:noProof/>
          <w:lang w:val="en-GB" w:eastAsia="en-GB" w:bidi="ar-SA"/>
        </w:rPr>
        <w:drawing>
          <wp:inline distT="0" distB="0" distL="0" distR="0" wp14:anchorId="31D586AD" wp14:editId="023AA584">
            <wp:extent cx="971550" cy="615771"/>
            <wp:effectExtent l="0" t="0" r="0" b="0"/>
            <wp:docPr id="14" name="Picture 14" descr="Tab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18ED" w14:textId="77777777" w:rsidR="00D97B74" w:rsidRDefault="00D97B74"/>
    <w:p w14:paraId="40C33243" w14:textId="77777777" w:rsidR="0049469A" w:rsidRDefault="0049469A"/>
    <w:p w14:paraId="1B6BF8FA" w14:textId="77777777" w:rsidR="00950100" w:rsidRDefault="00950100"/>
    <w:p w14:paraId="183B50FC" w14:textId="77777777" w:rsidR="00BD02A4" w:rsidRDefault="00BD02A4"/>
    <w:p w14:paraId="369E95EF" w14:textId="77777777" w:rsidR="00BD02A4" w:rsidRDefault="00BD02A4"/>
    <w:p w14:paraId="7CEAC91D" w14:textId="77777777" w:rsidR="00BD02A4" w:rsidRDefault="003C79B5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4E9C8" wp14:editId="43B63CC4">
                <wp:simplePos x="0" y="0"/>
                <wp:positionH relativeFrom="column">
                  <wp:posOffset>2371726</wp:posOffset>
                </wp:positionH>
                <wp:positionV relativeFrom="paragraph">
                  <wp:posOffset>3810</wp:posOffset>
                </wp:positionV>
                <wp:extent cx="3695700" cy="1352550"/>
                <wp:effectExtent l="0" t="0" r="0" b="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5402" w14:textId="77777777" w:rsidR="003C79B5" w:rsidRPr="003C79B5" w:rsidRDefault="003C79B5" w:rsidP="003B0D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Where do I get antibiotics from?</w:t>
                            </w:r>
                          </w:p>
                          <w:p w14:paraId="0FA5BA01" w14:textId="77777777" w:rsidR="003C79B5" w:rsidRPr="003C79B5" w:rsidRDefault="003C79B5" w:rsidP="003C79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63DD73B4" w14:textId="77777777" w:rsidR="003C79B5" w:rsidRPr="003C79B5" w:rsidRDefault="003C79B5" w:rsidP="003C7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can only get antibiotics from your do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4E9C8" id="Text Box 18" o:spid="_x0000_s1029" type="#_x0000_t202" alt="&quot;&quot;" style="position:absolute;margin-left:186.75pt;margin-top:.3pt;width:291pt;height:10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hBegIAAG0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" fillcolor="white [3201]" stroked="f" strokeweight=".5pt">
                <v:textbox>
                  <w:txbxContent>
                    <w:p w14:paraId="43EA5402" w14:textId="77777777" w:rsidR="003C79B5" w:rsidRPr="003C79B5" w:rsidRDefault="003C79B5" w:rsidP="003B0D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Where do I get antibiotics from?</w:t>
                      </w:r>
                    </w:p>
                    <w:p w14:paraId="0FA5BA01" w14:textId="77777777" w:rsidR="003C79B5" w:rsidRPr="003C79B5" w:rsidRDefault="003C79B5" w:rsidP="003C79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1A17"/>
                          <w:lang w:val="en-GB" w:bidi="ar-SA"/>
                        </w:rPr>
                      </w:pPr>
                    </w:p>
                    <w:p w14:paraId="63DD73B4" w14:textId="77777777" w:rsidR="003C79B5" w:rsidRPr="003C79B5" w:rsidRDefault="003C79B5" w:rsidP="003C79B5">
                      <w:pPr>
                        <w:rPr>
                          <w:sz w:val="36"/>
                          <w:szCs w:val="36"/>
                        </w:rPr>
                      </w:pP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can only get antibiotics from your doctor.</w:t>
                      </w:r>
                    </w:p>
                  </w:txbxContent>
                </v:textbox>
              </v:shape>
            </w:pict>
          </mc:Fallback>
        </mc:AlternateContent>
      </w:r>
      <w:r w:rsidR="00BD02A4">
        <w:rPr>
          <w:noProof/>
          <w:lang w:val="en-GB" w:eastAsia="en-GB" w:bidi="ar-SA"/>
        </w:rPr>
        <w:drawing>
          <wp:inline distT="0" distB="0" distL="0" distR="0" wp14:anchorId="01F4237C" wp14:editId="33C123C7">
            <wp:extent cx="1728788" cy="1152525"/>
            <wp:effectExtent l="0" t="0" r="5080" b="0"/>
            <wp:docPr id="17" name="Picture 17" descr="An old man talking to a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n old man talking to a do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9" cy="11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4ED3" w14:textId="77777777" w:rsidR="00D97B74" w:rsidRDefault="00D97B74"/>
    <w:p w14:paraId="6306E711" w14:textId="77777777" w:rsidR="00D97B74" w:rsidRDefault="00D97B74"/>
    <w:p w14:paraId="1ADB5F07" w14:textId="77777777" w:rsidR="003C79B5" w:rsidRDefault="0049469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DC04C" wp14:editId="4146081D">
                <wp:simplePos x="0" y="0"/>
                <wp:positionH relativeFrom="column">
                  <wp:posOffset>2371725</wp:posOffset>
                </wp:positionH>
                <wp:positionV relativeFrom="paragraph">
                  <wp:posOffset>136525</wp:posOffset>
                </wp:positionV>
                <wp:extent cx="3467100" cy="3381375"/>
                <wp:effectExtent l="0" t="0" r="0" b="952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66234" w14:textId="77777777" w:rsidR="0049469A" w:rsidRPr="0049469A" w:rsidRDefault="0049469A" w:rsidP="003B0D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Be careful!</w:t>
                            </w:r>
                          </w:p>
                          <w:p w14:paraId="16423418" w14:textId="77777777"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04D52FF9" w14:textId="77777777"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ell your doctor if you are allergic to anything.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</w:p>
                          <w:p w14:paraId="019E203A" w14:textId="77777777"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2A471076" w14:textId="77777777"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Sometimes a rash or swelling of the face or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mouth may be because of an allergy.</w:t>
                            </w:r>
                          </w:p>
                          <w:p w14:paraId="034F4BF9" w14:textId="77777777" w:rsidR="0049469A" w:rsidRP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14224AEA" w14:textId="77777777"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lk to your doctor or pharmacist if you are taking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any other medicines or if you are pregnant</w:t>
                            </w:r>
                            <w:r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  <w:t>.</w:t>
                            </w:r>
                          </w:p>
                          <w:p w14:paraId="02A0BEBB" w14:textId="77777777" w:rsidR="0049469A" w:rsidRDefault="0049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C04C" id="Text Box 3" o:spid="_x0000_s1030" type="#_x0000_t202" alt="&quot;&quot;" style="position:absolute;margin-left:186.75pt;margin-top:10.75pt;width:273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" fillcolor="white [3201]" stroked="f" strokeweight=".5pt">
                <v:textbox>
                  <w:txbxContent>
                    <w:p w14:paraId="1A966234" w14:textId="77777777" w:rsidR="0049469A" w:rsidRPr="0049469A" w:rsidRDefault="0049469A" w:rsidP="003B0D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Be careful!</w:t>
                      </w:r>
                    </w:p>
                    <w:p w14:paraId="16423418" w14:textId="77777777"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14:paraId="04D52FF9" w14:textId="77777777"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ell your doctor if you are allergic to anything.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</w:p>
                    <w:p w14:paraId="019E203A" w14:textId="77777777"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2A471076" w14:textId="77777777"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Sometimes a rash or swelling of the face or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mouth may be because of an allergy.</w:t>
                      </w:r>
                    </w:p>
                    <w:p w14:paraId="034F4BF9" w14:textId="77777777" w:rsidR="0049469A" w:rsidRP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14224AEA" w14:textId="77777777"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lk to your doctor or pharmacist if you are taking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any other medicines or if you are pregnant</w:t>
                      </w:r>
                      <w:r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  <w:t>.</w:t>
                      </w:r>
                    </w:p>
                    <w:p w14:paraId="02A0BEBB" w14:textId="77777777" w:rsidR="0049469A" w:rsidRDefault="0049469A"/>
                  </w:txbxContent>
                </v:textbox>
              </v:shape>
            </w:pict>
          </mc:Fallback>
        </mc:AlternateContent>
      </w:r>
    </w:p>
    <w:p w14:paraId="6CD95FF0" w14:textId="77777777" w:rsidR="0049469A" w:rsidRDefault="0049469A"/>
    <w:p w14:paraId="6A427691" w14:textId="77777777" w:rsidR="0049469A" w:rsidRDefault="0049469A"/>
    <w:p w14:paraId="12CB8699" w14:textId="77777777" w:rsidR="00950100" w:rsidRDefault="00950100"/>
    <w:p w14:paraId="24F760F8" w14:textId="77777777" w:rsidR="00950100" w:rsidRDefault="00950100"/>
    <w:p w14:paraId="414FC536" w14:textId="77777777" w:rsidR="003C79B5" w:rsidRDefault="0049469A">
      <w:r>
        <w:rPr>
          <w:noProof/>
          <w:lang w:val="en-GB" w:eastAsia="en-GB" w:bidi="ar-SA"/>
        </w:rPr>
        <w:drawing>
          <wp:inline distT="0" distB="0" distL="0" distR="0" wp14:anchorId="799A4FDB" wp14:editId="23A01A9C">
            <wp:extent cx="1724025" cy="1379220"/>
            <wp:effectExtent l="0" t="0" r="9525" b="0"/>
            <wp:docPr id="1" name="Picture 1" descr="A warn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arning 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8E85" w14:textId="77777777" w:rsidR="003C79B5" w:rsidRDefault="003C79B5"/>
    <w:p w14:paraId="36615F5B" w14:textId="77777777" w:rsidR="000D0BC2" w:rsidRPr="000D0BC2" w:rsidRDefault="000D0BC2">
      <w:pPr>
        <w:rPr>
          <w:sz w:val="20"/>
          <w:szCs w:val="20"/>
        </w:rPr>
      </w:pPr>
    </w:p>
    <w:p w14:paraId="5093F422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5709A088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276055A1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35C1BB42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6439AE89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13E9BCA0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08F60D76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626F1858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5B05D5D0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09E87158" w14:textId="77777777" w:rsidR="00FC6246" w:rsidRDefault="00FC6246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3550FC36" w14:textId="77777777" w:rsidR="00FC6246" w:rsidRDefault="00FC6246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7EE862C7" w14:textId="77777777" w:rsidR="0049469A" w:rsidRDefault="00F53439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  <w:r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739B1" wp14:editId="36B2235E">
                <wp:simplePos x="0" y="0"/>
                <wp:positionH relativeFrom="column">
                  <wp:posOffset>2476500</wp:posOffset>
                </wp:positionH>
                <wp:positionV relativeFrom="paragraph">
                  <wp:posOffset>1269</wp:posOffset>
                </wp:positionV>
                <wp:extent cx="3457575" cy="6905625"/>
                <wp:effectExtent l="0" t="0" r="9525" b="952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182B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How do I take antibiotics?</w:t>
                            </w:r>
                          </w:p>
                          <w:p w14:paraId="16F5C92B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6E333C27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ke them with a glass of water.</w:t>
                            </w:r>
                          </w:p>
                          <w:p w14:paraId="3E979F17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59BEFB6A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Space the doses evenly during the day.</w:t>
                            </w:r>
                          </w:p>
                          <w:p w14:paraId="0EBFE4FB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72C031FE" w14:textId="77777777" w:rsidR="007A1C81" w:rsidRPr="007A1C81" w:rsidRDefault="007A1C81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524AE20C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Ask the pharmacist, doctor or nurse if you need to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ke your antibiotic with food.</w:t>
                            </w:r>
                          </w:p>
                          <w:p w14:paraId="1DCEBB1B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1EECBEFF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If you think you may have taken too many, tell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r carer straight away.</w:t>
                            </w:r>
                          </w:p>
                          <w:p w14:paraId="7B67FB59" w14:textId="77777777"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5F2286CE" w14:textId="77777777" w:rsidR="00950100" w:rsidRPr="00950100" w:rsidRDefault="00950100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14:paraId="4A9A883E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should carry on taking your antibiotic even if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feel better until you have finished the course.</w:t>
                            </w:r>
                          </w:p>
                          <w:p w14:paraId="25699295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14:paraId="5E2932B9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need every dose to help fight the infection. If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stop taking the antibiotic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early the infection</w:t>
                            </w:r>
                          </w:p>
                          <w:p w14:paraId="6D8BBFD1" w14:textId="77777777"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might com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39B1" id="Text Box 12" o:spid="_x0000_s1031" type="#_x0000_t202" alt="&quot;&quot;" style="position:absolute;margin-left:195pt;margin-top:.1pt;width:272.25pt;height:54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" fillcolor="white [3201]" stroked="f" strokeweight=".5pt">
                <v:textbox>
                  <w:txbxContent>
                    <w:p w14:paraId="00D2182B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How do I take antibiotics?</w:t>
                      </w:r>
                    </w:p>
                    <w:p w14:paraId="16F5C92B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14:paraId="6E333C27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ke them with a glass of water.</w:t>
                      </w:r>
                    </w:p>
                    <w:p w14:paraId="3E979F17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14:paraId="59BEFB6A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Space the doses evenly during the day.</w:t>
                      </w:r>
                    </w:p>
                    <w:p w14:paraId="0EBFE4FB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72C031FE" w14:textId="77777777" w:rsidR="007A1C81" w:rsidRPr="007A1C81" w:rsidRDefault="007A1C81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524AE20C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Ask the pharmacist, doctor or nurse if you need to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ke your antibiotic with food.</w:t>
                      </w:r>
                    </w:p>
                    <w:p w14:paraId="1DCEBB1B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14:paraId="1EECBEFF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If you think you may have taken too many, tell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r carer straight away.</w:t>
                      </w:r>
                    </w:p>
                    <w:p w14:paraId="7B67FB59" w14:textId="77777777"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5F2286CE" w14:textId="77777777" w:rsidR="00950100" w:rsidRPr="00950100" w:rsidRDefault="00950100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14:paraId="4A9A883E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should carry on taking your antibiotic even if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feel better until you have finished the course.</w:t>
                      </w:r>
                    </w:p>
                    <w:p w14:paraId="25699295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14:paraId="5E2932B9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need every dose to help fight the infection. If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stop taking the antibiotic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early the infection</w:t>
                      </w:r>
                    </w:p>
                    <w:p w14:paraId="6D8BBFD1" w14:textId="77777777"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might come back.</w:t>
                      </w:r>
                    </w:p>
                  </w:txbxContent>
                </v:textbox>
              </v:shape>
            </w:pict>
          </mc:Fallback>
        </mc:AlternateContent>
      </w:r>
      <w:r w:rsidR="00FC6246"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w:drawing>
          <wp:inline distT="0" distB="0" distL="0" distR="0" wp14:anchorId="19AE84D1" wp14:editId="3445B230">
            <wp:extent cx="898172" cy="1085850"/>
            <wp:effectExtent l="0" t="0" r="0" b="0"/>
            <wp:docPr id="4" name="Picture 4" descr="A person holding tab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holding tabl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7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246" w:rsidRPr="00FC6246"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  <w:t xml:space="preserve"> </w:t>
      </w:r>
      <w:r w:rsidR="00FC6246"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w:drawing>
          <wp:inline distT="0" distB="0" distL="0" distR="0" wp14:anchorId="7F6320D2" wp14:editId="03344A48">
            <wp:extent cx="476250" cy="1121492"/>
            <wp:effectExtent l="0" t="0" r="0" b="2540"/>
            <wp:docPr id="10" name="Picture 10" descr="A glass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lass of wa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7138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285E2DD0" w14:textId="77777777"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40104E71" w14:textId="77777777" w:rsidR="00950100" w:rsidRDefault="00950100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14:paraId="4C9E22A3" w14:textId="77777777" w:rsidR="00187363" w:rsidRDefault="004B0363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E91EF" wp14:editId="6B039707">
                <wp:simplePos x="0" y="0"/>
                <wp:positionH relativeFrom="column">
                  <wp:posOffset>2710180</wp:posOffset>
                </wp:positionH>
                <wp:positionV relativeFrom="paragraph">
                  <wp:posOffset>428625</wp:posOffset>
                </wp:positionV>
                <wp:extent cx="2292350" cy="649605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F2553" w14:textId="77777777" w:rsidR="004B0363" w:rsidRPr="004B0363" w:rsidRDefault="004B036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E91EF" id="_x0000_s1032" type="#_x0000_t202" alt="&quot;&quot;" style="position:absolute;margin-left:213.4pt;margin-top:33.75pt;width:180.5pt;height:51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" filled="f" stroked="f">
                <v:textbox style="mso-fit-shape-to-text:t">
                  <w:txbxContent>
                    <w:p w14:paraId="3B3F2553" w14:textId="77777777" w:rsidR="004B0363" w:rsidRPr="004B0363" w:rsidRDefault="004B036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39C08" w14:textId="77777777" w:rsidR="00187363" w:rsidRDefault="00187363"/>
    <w:p w14:paraId="44A5D06C" w14:textId="77777777" w:rsidR="00187363" w:rsidRDefault="00F53439">
      <w:r>
        <w:rPr>
          <w:noProof/>
          <w:lang w:val="en-GB" w:eastAsia="en-GB" w:bidi="ar-SA"/>
        </w:rPr>
        <w:drawing>
          <wp:inline distT="0" distB="0" distL="0" distR="0" wp14:anchorId="70C69FE7" wp14:editId="2AD69B51">
            <wp:extent cx="1266825" cy="1358403"/>
            <wp:effectExtent l="0" t="0" r="0" b="0"/>
            <wp:docPr id="16" name="Picture 16" descr="A doctor sat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octor sat at a 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A032" w14:textId="77777777" w:rsidR="00187363" w:rsidRDefault="00187363"/>
    <w:p w14:paraId="45C3534A" w14:textId="77777777" w:rsidR="00187363" w:rsidRDefault="002F36A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509F9" wp14:editId="03C5C522">
                <wp:simplePos x="0" y="0"/>
                <wp:positionH relativeFrom="column">
                  <wp:posOffset>2646680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0" b="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0409" w14:textId="77777777" w:rsidR="002F36AF" w:rsidRPr="002F36AF" w:rsidRDefault="002F36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509F9" id="_x0000_s1033" type="#_x0000_t202" alt="&quot;&quot;" style="position:absolute;margin-left:208.4pt;margin-top: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5kEwIAAP4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" stroked="f">
                <v:textbox style="mso-fit-shape-to-text:t">
                  <w:txbxContent>
                    <w:p w14:paraId="737F0409" w14:textId="77777777" w:rsidR="002F36AF" w:rsidRPr="002F36AF" w:rsidRDefault="002F36A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F0F67" w14:textId="77777777" w:rsidR="00187363" w:rsidRDefault="00187363"/>
    <w:p w14:paraId="66DED43B" w14:textId="77777777" w:rsidR="0005536E" w:rsidRDefault="00BA2CF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578D2" wp14:editId="552857E2">
                <wp:simplePos x="0" y="0"/>
                <wp:positionH relativeFrom="column">
                  <wp:posOffset>2714625</wp:posOffset>
                </wp:positionH>
                <wp:positionV relativeFrom="paragraph">
                  <wp:posOffset>37465</wp:posOffset>
                </wp:positionV>
                <wp:extent cx="2857500" cy="1403985"/>
                <wp:effectExtent l="0" t="0" r="0" b="0"/>
                <wp:wrapNone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E709" w14:textId="77777777" w:rsidR="0005536E" w:rsidRPr="002F36AF" w:rsidRDefault="0005536E" w:rsidP="000553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578D2" id="_x0000_s1034" type="#_x0000_t202" alt="&quot;&quot;" style="position:absolute;margin-left:213.75pt;margin-top:2.95pt;width:2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+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" stroked="f">
                <v:textbox style="mso-fit-shape-to-text:t">
                  <w:txbxContent>
                    <w:p w14:paraId="7FEEE709" w14:textId="77777777" w:rsidR="0005536E" w:rsidRPr="002F36AF" w:rsidRDefault="0005536E" w:rsidP="0005536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0D858" w14:textId="77777777" w:rsidR="0005536E" w:rsidRPr="0005536E" w:rsidRDefault="0005536E">
      <w:pPr>
        <w:rPr>
          <w:sz w:val="16"/>
          <w:szCs w:val="16"/>
        </w:rPr>
      </w:pPr>
    </w:p>
    <w:p w14:paraId="22F85394" w14:textId="77777777" w:rsidR="0005536E" w:rsidRDefault="0005536E"/>
    <w:p w14:paraId="2BAB23AB" w14:textId="77777777" w:rsidR="00950100" w:rsidRDefault="00950100"/>
    <w:p w14:paraId="5F8414DC" w14:textId="77777777" w:rsidR="00950100" w:rsidRDefault="00950100"/>
    <w:p w14:paraId="69212F89" w14:textId="77777777" w:rsidR="00657E05" w:rsidRDefault="007A1C81">
      <w:r>
        <w:rPr>
          <w:noProof/>
          <w:lang w:val="en-GB" w:eastAsia="en-GB" w:bidi="ar-SA"/>
        </w:rPr>
        <w:drawing>
          <wp:inline distT="0" distB="0" distL="0" distR="0" wp14:anchorId="1EF9D981" wp14:editId="5F7DAA44">
            <wp:extent cx="1281850" cy="1266825"/>
            <wp:effectExtent l="0" t="0" r="0" b="0"/>
            <wp:docPr id="19" name="Picture 19" descr="A person holding tab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holding table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7F06" w14:textId="77777777" w:rsidR="00657E05" w:rsidRDefault="00657E05"/>
    <w:p w14:paraId="07FAE45F" w14:textId="77777777" w:rsidR="00657E05" w:rsidRDefault="00BA2CF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DB576" wp14:editId="07C04B3A">
                <wp:simplePos x="0" y="0"/>
                <wp:positionH relativeFrom="column">
                  <wp:posOffset>2716530</wp:posOffset>
                </wp:positionH>
                <wp:positionV relativeFrom="paragraph">
                  <wp:posOffset>428625</wp:posOffset>
                </wp:positionV>
                <wp:extent cx="2374265" cy="1403985"/>
                <wp:effectExtent l="0" t="0" r="0" b="8255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52C1" w14:textId="77777777" w:rsidR="00BA2CFE" w:rsidRPr="00BA2CFE" w:rsidRDefault="00BA2CFE" w:rsidP="00BA2C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DB576" id="_x0000_s1035" type="#_x0000_t202" alt="&quot;&quot;" style="position:absolute;margin-left:213.9pt;margin-top:33.7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viEg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" stroked="f">
                <v:textbox style="mso-fit-shape-to-text:t">
                  <w:txbxContent>
                    <w:p w14:paraId="3E7B52C1" w14:textId="77777777" w:rsidR="00BA2CFE" w:rsidRPr="00BA2CFE" w:rsidRDefault="00BA2CFE" w:rsidP="00BA2C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7E05" w:rsidSect="00657E05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63"/>
    <w:rsid w:val="0005536E"/>
    <w:rsid w:val="000B42F0"/>
    <w:rsid w:val="000D0BC2"/>
    <w:rsid w:val="00187363"/>
    <w:rsid w:val="001C0C69"/>
    <w:rsid w:val="001D0777"/>
    <w:rsid w:val="00240B76"/>
    <w:rsid w:val="00253A59"/>
    <w:rsid w:val="00264600"/>
    <w:rsid w:val="002F36AF"/>
    <w:rsid w:val="00380491"/>
    <w:rsid w:val="003A59C9"/>
    <w:rsid w:val="003B0DFA"/>
    <w:rsid w:val="003B7284"/>
    <w:rsid w:val="003C79B5"/>
    <w:rsid w:val="00463435"/>
    <w:rsid w:val="004714DE"/>
    <w:rsid w:val="0049469A"/>
    <w:rsid w:val="004B0363"/>
    <w:rsid w:val="005D2337"/>
    <w:rsid w:val="005F4F0B"/>
    <w:rsid w:val="00657E05"/>
    <w:rsid w:val="00747FA5"/>
    <w:rsid w:val="00757396"/>
    <w:rsid w:val="007A1C81"/>
    <w:rsid w:val="008431A7"/>
    <w:rsid w:val="008E038C"/>
    <w:rsid w:val="00950100"/>
    <w:rsid w:val="009B3B96"/>
    <w:rsid w:val="00A052E9"/>
    <w:rsid w:val="00A2304D"/>
    <w:rsid w:val="00B61A03"/>
    <w:rsid w:val="00BA2CFE"/>
    <w:rsid w:val="00BD02A4"/>
    <w:rsid w:val="00CF5449"/>
    <w:rsid w:val="00D97B74"/>
    <w:rsid w:val="00F53439"/>
    <w:rsid w:val="00FC6246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23F6"/>
  <w15:docId w15:val="{C3377460-FEF6-4680-A74A-E8CEC9B0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8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2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2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2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2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72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2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2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2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2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2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B7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7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B72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B7284"/>
    <w:rPr>
      <w:b/>
      <w:bCs/>
    </w:rPr>
  </w:style>
  <w:style w:type="character" w:styleId="Emphasis">
    <w:name w:val="Emphasis"/>
    <w:basedOn w:val="DefaultParagraphFont"/>
    <w:uiPriority w:val="20"/>
    <w:qFormat/>
    <w:rsid w:val="003B72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B7284"/>
    <w:rPr>
      <w:szCs w:val="32"/>
    </w:rPr>
  </w:style>
  <w:style w:type="paragraph" w:styleId="ListParagraph">
    <w:name w:val="List Paragraph"/>
    <w:basedOn w:val="Normal"/>
    <w:uiPriority w:val="34"/>
    <w:qFormat/>
    <w:rsid w:val="003B72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72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B72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2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284"/>
    <w:rPr>
      <w:b/>
      <w:i/>
      <w:sz w:val="24"/>
    </w:rPr>
  </w:style>
  <w:style w:type="character" w:styleId="SubtleEmphasis">
    <w:name w:val="Subtle Emphasis"/>
    <w:uiPriority w:val="19"/>
    <w:qFormat/>
    <w:rsid w:val="003B72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B72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B72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B72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B72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2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42F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73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2051805032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2072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AB1D-54C4-4F35-9CB3-4A4A3A2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long</dc:creator>
  <cp:keywords/>
  <cp:lastModifiedBy>Katy Morson</cp:lastModifiedBy>
  <cp:revision>3</cp:revision>
  <cp:lastPrinted>2015-05-20T11:56:00Z</cp:lastPrinted>
  <dcterms:created xsi:type="dcterms:W3CDTF">2023-11-09T09:58:00Z</dcterms:created>
  <dcterms:modified xsi:type="dcterms:W3CDTF">2023-11-09T09:59:00Z</dcterms:modified>
</cp:coreProperties>
</file>